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824819976"/>
        <w:docPartObj>
          <w:docPartGallery w:val="Cover Pages"/>
          <w:docPartUnique/>
        </w:docPartObj>
      </w:sdtPr>
      <w:sdtEndPr>
        <w:rPr>
          <w:color w:val="auto"/>
          <w:lang w:val="nl-NL"/>
        </w:rPr>
      </w:sdtEndPr>
      <w:sdtContent>
        <w:p w14:paraId="286FD49B" w14:textId="7F1518F5" w:rsidR="00D30F99" w:rsidRDefault="00D30F99">
          <w:pPr>
            <w:pStyle w:val="Geenafstan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E6D2AC6" wp14:editId="4D0ED914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D1CCAE396D534BC39FA028250BEB7A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53C08C9" w14:textId="2DB4D198" w:rsidR="00D30F99" w:rsidRPr="00D30F99" w:rsidRDefault="00D30F99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nl-NL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Kwaliteitshandboek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24915583A56C4A7387EC989247EE736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B29F5FD" w14:textId="7A47304C" w:rsidR="00D30F99" w:rsidRPr="00D30F99" w:rsidRDefault="00D30F99">
              <w:pPr>
                <w:pStyle w:val="Geenafstand"/>
                <w:jc w:val="center"/>
                <w:rPr>
                  <w:color w:val="5B9BD5" w:themeColor="accent1"/>
                  <w:sz w:val="28"/>
                  <w:szCs w:val="28"/>
                  <w:lang w:val="nl-NL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roject Omega</w:t>
              </w:r>
            </w:p>
          </w:sdtContent>
        </w:sdt>
        <w:p w14:paraId="23CEC520" w14:textId="77777777" w:rsidR="00D30F99" w:rsidRDefault="00D30F99">
          <w:pPr>
            <w:pStyle w:val="Geenafstan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AA45D" wp14:editId="267064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22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7EC0789" w14:textId="6BCC2F03" w:rsidR="00D30F99" w:rsidRDefault="00D30F99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22 januari 2016</w:t>
                                    </w:r>
                                  </w:p>
                                </w:sdtContent>
                              </w:sdt>
                              <w:p w14:paraId="34EA1AC4" w14:textId="6083E367" w:rsidR="00D30F99" w:rsidRDefault="00D30F99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Alwin Kroesen</w:t>
                                    </w:r>
                                  </w:sdtContent>
                                </w:sdt>
                              </w:p>
                              <w:p w14:paraId="1411AA4C" w14:textId="39132040" w:rsidR="00D30F99" w:rsidRDefault="00D30F99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="00CC42A0">
                                      <w:rPr>
                                        <w:color w:val="5B9BD5" w:themeColor="accent1"/>
                                      </w:rPr>
                                      <w:t>Versie</w:t>
                                    </w:r>
                                    <w:proofErr w:type="spellEnd"/>
                                    <w:r w:rsidR="00CC42A0">
                                      <w:rPr>
                                        <w:color w:val="5B9BD5" w:themeColor="accent1"/>
                                      </w:rPr>
                                      <w:t xml:space="preserve">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AA45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22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7EC0789" w14:textId="6BCC2F03" w:rsidR="00D30F99" w:rsidRDefault="00D30F99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  <w:t>22 januari 2016</w:t>
                              </w:r>
                            </w:p>
                          </w:sdtContent>
                        </w:sdt>
                        <w:p w14:paraId="34EA1AC4" w14:textId="6083E367" w:rsidR="00D30F99" w:rsidRDefault="00D30F99">
                          <w:pPr>
                            <w:pStyle w:val="Geenafstand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Alwin Kroesen</w:t>
                              </w:r>
                            </w:sdtContent>
                          </w:sdt>
                        </w:p>
                        <w:p w14:paraId="1411AA4C" w14:textId="39132040" w:rsidR="00D30F99" w:rsidRDefault="00D30F99">
                          <w:pPr>
                            <w:pStyle w:val="Geenafstand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="00CC42A0">
                                <w:rPr>
                                  <w:color w:val="5B9BD5" w:themeColor="accent1"/>
                                </w:rPr>
                                <w:t>Versie</w:t>
                              </w:r>
                              <w:proofErr w:type="spellEnd"/>
                              <w:r w:rsidR="00CC42A0">
                                <w:rPr>
                                  <w:color w:val="5B9BD5" w:themeColor="accent1"/>
                                </w:rPr>
                                <w:t xml:space="preserve"> 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C4694A" wp14:editId="4A07FFC4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29D0FA" w14:textId="31CAA976" w:rsidR="00D30F99" w:rsidRDefault="00D30F99">
          <w:pPr>
            <w:rPr>
              <w:caps/>
              <w:color w:val="FFFFFF" w:themeColor="background1"/>
              <w:spacing w:val="15"/>
              <w:sz w:val="22"/>
              <w:szCs w:val="22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lang w:val="nl-NL"/>
        </w:rPr>
        <w:id w:val="77486484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6A5FFAF5" w14:textId="7A5AA3E8" w:rsidR="00CC42A0" w:rsidRDefault="00CC42A0">
          <w:pPr>
            <w:pStyle w:val="Kopvaninhoudsopgave"/>
          </w:pPr>
          <w:r>
            <w:rPr>
              <w:lang w:val="nl-NL"/>
            </w:rPr>
            <w:t>Inhoud</w:t>
          </w:r>
        </w:p>
        <w:p w14:paraId="337995EF" w14:textId="77777777" w:rsidR="00CC42A0" w:rsidRDefault="00CC42A0">
          <w:pPr>
            <w:pStyle w:val="Inhopg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269742" w:history="1">
            <w:r w:rsidRPr="00082EE0">
              <w:rPr>
                <w:rStyle w:val="Hyperlink"/>
                <w:noProof/>
                <w:lang w:val="nl-NL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D0D5" w14:textId="77777777" w:rsidR="00CC42A0" w:rsidRDefault="00CC42A0">
          <w:pPr>
            <w:pStyle w:val="Inhopg1"/>
            <w:tabs>
              <w:tab w:val="right" w:leader="dot" w:pos="9396"/>
            </w:tabs>
            <w:rPr>
              <w:noProof/>
            </w:rPr>
          </w:pPr>
          <w:hyperlink w:anchor="_Toc441269743" w:history="1">
            <w:r w:rsidRPr="00082EE0">
              <w:rPr>
                <w:rStyle w:val="Hyperlink"/>
                <w:noProof/>
                <w:lang w:val="nl-NL"/>
              </w:rPr>
              <w:t>Re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6182" w14:textId="77777777" w:rsidR="00CC42A0" w:rsidRDefault="00CC42A0">
          <w:pPr>
            <w:pStyle w:val="Inhopg1"/>
            <w:tabs>
              <w:tab w:val="right" w:leader="dot" w:pos="9396"/>
            </w:tabs>
            <w:rPr>
              <w:noProof/>
            </w:rPr>
          </w:pPr>
          <w:hyperlink w:anchor="_Toc441269744" w:history="1">
            <w:r w:rsidRPr="00082EE0">
              <w:rPr>
                <w:rStyle w:val="Hyperlink"/>
                <w:noProof/>
                <w:lang w:val="nl-NL"/>
              </w:rPr>
              <w:t>Wijzigingen na de re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6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E00A0" w14:textId="77777777" w:rsidR="00CC42A0" w:rsidRDefault="00CC42A0" w:rsidP="00CC42A0">
          <w:pPr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14:paraId="62E85F70" w14:textId="5346B22B" w:rsidR="00554904" w:rsidRPr="00CC42A0" w:rsidRDefault="00554904" w:rsidP="00CC42A0">
      <w:bookmarkStart w:id="0" w:name="_GoBack"/>
      <w:bookmarkEnd w:id="0"/>
      <w:r>
        <w:rPr>
          <w:lang w:val="nl-NL"/>
        </w:rPr>
        <w:br w:type="page"/>
      </w:r>
    </w:p>
    <w:p w14:paraId="08677E40" w14:textId="1C4374E6" w:rsidR="00554904" w:rsidRDefault="00554904" w:rsidP="00554904">
      <w:pPr>
        <w:pStyle w:val="Kop1"/>
        <w:rPr>
          <w:lang w:val="nl-NL"/>
        </w:rPr>
      </w:pPr>
      <w:bookmarkStart w:id="1" w:name="_Toc441269742"/>
      <w:r>
        <w:rPr>
          <w:lang w:val="nl-NL"/>
        </w:rPr>
        <w:lastRenderedPageBreak/>
        <w:t>Planning</w:t>
      </w:r>
      <w:bookmarkEnd w:id="1"/>
    </w:p>
    <w:p w14:paraId="45509EC0" w14:textId="77777777" w:rsidR="00554904" w:rsidRPr="00554904" w:rsidRDefault="00554904" w:rsidP="00554904">
      <w:pPr>
        <w:rPr>
          <w:lang w:val="nl-NL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743"/>
        <w:gridCol w:w="1850"/>
        <w:gridCol w:w="2060"/>
      </w:tblGrid>
      <w:tr w:rsidR="00554904" w:rsidRPr="00904B5F" w14:paraId="5BED440E" w14:textId="77777777" w:rsidTr="00075282">
        <w:tc>
          <w:tcPr>
            <w:tcW w:w="5000" w:type="pct"/>
            <w:gridSpan w:val="4"/>
            <w:shd w:val="clear" w:color="auto" w:fill="BFBFBF"/>
          </w:tcPr>
          <w:p w14:paraId="5B620F2E" w14:textId="77777777" w:rsidR="00554904" w:rsidRPr="00904B5F" w:rsidRDefault="00554904" w:rsidP="00075282">
            <w:pPr>
              <w:rPr>
                <w:rFonts w:ascii="Calibri" w:hAnsi="Calibri"/>
                <w:b/>
              </w:rPr>
            </w:pPr>
            <w:r w:rsidRPr="00904B5F">
              <w:rPr>
                <w:rFonts w:ascii="Calibri" w:hAnsi="Calibri"/>
                <w:b/>
              </w:rPr>
              <w:t xml:space="preserve">Planning van de </w:t>
            </w:r>
            <w:proofErr w:type="spellStart"/>
            <w:r w:rsidRPr="00904B5F">
              <w:rPr>
                <w:rFonts w:ascii="Calibri" w:hAnsi="Calibri"/>
                <w:b/>
              </w:rPr>
              <w:t>realisatie</w:t>
            </w:r>
            <w:proofErr w:type="spellEnd"/>
            <w:r w:rsidRPr="00904B5F">
              <w:rPr>
                <w:rFonts w:ascii="Calibri" w:hAnsi="Calibri"/>
                <w:b/>
              </w:rPr>
              <w:t xml:space="preserve"> </w:t>
            </w:r>
          </w:p>
        </w:tc>
      </w:tr>
      <w:tr w:rsidR="00554904" w:rsidRPr="00904B5F" w14:paraId="7DD6EE6D" w14:textId="77777777" w:rsidTr="00075282">
        <w:tc>
          <w:tcPr>
            <w:tcW w:w="1418" w:type="pct"/>
            <w:tcBorders>
              <w:right w:val="single" w:sz="4" w:space="0" w:color="auto"/>
            </w:tcBorders>
            <w:shd w:val="clear" w:color="auto" w:fill="BFBFBF"/>
          </w:tcPr>
          <w:p w14:paraId="3858BFF4" w14:textId="77777777" w:rsidR="00554904" w:rsidRPr="00904B5F" w:rsidRDefault="00554904" w:rsidP="00075282">
            <w:pPr>
              <w:rPr>
                <w:rFonts w:ascii="Calibri" w:hAnsi="Calibri"/>
              </w:rPr>
            </w:pPr>
            <w:proofErr w:type="spellStart"/>
            <w:r w:rsidRPr="00904B5F">
              <w:rPr>
                <w:rFonts w:ascii="Calibri" w:hAnsi="Calibri"/>
              </w:rPr>
              <w:t>Pagina</w:t>
            </w:r>
            <w:proofErr w:type="spellEnd"/>
          </w:p>
        </w:tc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FC8B893" w14:textId="77777777" w:rsidR="00554904" w:rsidRPr="00904B5F" w:rsidRDefault="00554904" w:rsidP="00075282">
            <w:pPr>
              <w:rPr>
                <w:rFonts w:ascii="Calibri" w:hAnsi="Calibri"/>
              </w:rPr>
            </w:pPr>
            <w:proofErr w:type="spellStart"/>
            <w:r w:rsidRPr="00904B5F">
              <w:rPr>
                <w:rFonts w:ascii="Calibri" w:hAnsi="Calibri"/>
              </w:rPr>
              <w:t>Programmeur</w:t>
            </w:r>
            <w:proofErr w:type="spellEnd"/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25DBD71" w14:textId="77777777" w:rsidR="00554904" w:rsidRPr="00904B5F" w:rsidRDefault="00554904" w:rsidP="00075282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</w:rPr>
              <w:t>V</w:t>
            </w:r>
            <w:r w:rsidRPr="00904B5F">
              <w:rPr>
                <w:rFonts w:ascii="Calibri" w:hAnsi="Calibri"/>
              </w:rPr>
              <w:t>an</w:t>
            </w:r>
          </w:p>
        </w:tc>
        <w:tc>
          <w:tcPr>
            <w:tcW w:w="1109" w:type="pct"/>
            <w:tcBorders>
              <w:left w:val="single" w:sz="4" w:space="0" w:color="auto"/>
            </w:tcBorders>
            <w:shd w:val="clear" w:color="auto" w:fill="BFBFBF"/>
          </w:tcPr>
          <w:p w14:paraId="313949F4" w14:textId="77777777" w:rsidR="00554904" w:rsidRPr="00904B5F" w:rsidRDefault="00554904" w:rsidP="00075282">
            <w:pPr>
              <w:rPr>
                <w:rFonts w:ascii="Calibri" w:hAnsi="Calibri"/>
                <w:highlight w:val="lightGray"/>
              </w:rPr>
            </w:pPr>
            <w:r w:rsidRPr="00904B5F">
              <w:rPr>
                <w:rFonts w:ascii="Calibri" w:hAnsi="Calibri"/>
              </w:rPr>
              <w:t>Tot</w:t>
            </w:r>
          </w:p>
        </w:tc>
      </w:tr>
      <w:tr w:rsidR="00554904" w:rsidRPr="00904B5F" w14:paraId="40385530" w14:textId="77777777" w:rsidTr="00075282">
        <w:tc>
          <w:tcPr>
            <w:tcW w:w="1418" w:type="pct"/>
            <w:shd w:val="clear" w:color="auto" w:fill="auto"/>
          </w:tcPr>
          <w:p w14:paraId="3985D52B" w14:textId="141073A7" w:rsidR="00554904" w:rsidRPr="00904B5F" w:rsidRDefault="00554904" w:rsidP="00554904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t>Homepagina</w:t>
            </w:r>
            <w:proofErr w:type="spellEnd"/>
          </w:p>
        </w:tc>
        <w:tc>
          <w:tcPr>
            <w:tcW w:w="1477" w:type="pct"/>
            <w:shd w:val="clear" w:color="auto" w:fill="auto"/>
          </w:tcPr>
          <w:p w14:paraId="5E4F98FA" w14:textId="4D353E54" w:rsidR="00554904" w:rsidRPr="00554904" w:rsidRDefault="00554904" w:rsidP="00554904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</w:p>
        </w:tc>
        <w:tc>
          <w:tcPr>
            <w:tcW w:w="996" w:type="pct"/>
            <w:shd w:val="clear" w:color="auto" w:fill="auto"/>
          </w:tcPr>
          <w:p w14:paraId="2EAC9E2A" w14:textId="6AD0C134" w:rsidR="00554904" w:rsidRPr="00554904" w:rsidRDefault="00554904" w:rsidP="005549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-01-2016</w:t>
            </w:r>
          </w:p>
        </w:tc>
        <w:tc>
          <w:tcPr>
            <w:tcW w:w="1109" w:type="pct"/>
            <w:shd w:val="clear" w:color="auto" w:fill="auto"/>
          </w:tcPr>
          <w:p w14:paraId="2F3C87F4" w14:textId="0511A7FD" w:rsidR="00554904" w:rsidRPr="00554904" w:rsidRDefault="00554904" w:rsidP="005549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-01-2016</w:t>
            </w:r>
          </w:p>
        </w:tc>
      </w:tr>
      <w:tr w:rsidR="00554904" w:rsidRPr="00904B5F" w14:paraId="78566732" w14:textId="77777777" w:rsidTr="00075282">
        <w:tc>
          <w:tcPr>
            <w:tcW w:w="1418" w:type="pct"/>
            <w:shd w:val="clear" w:color="auto" w:fill="auto"/>
          </w:tcPr>
          <w:p w14:paraId="4C28D918" w14:textId="563180D8" w:rsidR="00554904" w:rsidRPr="00904B5F" w:rsidRDefault="00554904" w:rsidP="00554904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t>Contactpagina</w:t>
            </w:r>
            <w:proofErr w:type="spellEnd"/>
          </w:p>
        </w:tc>
        <w:tc>
          <w:tcPr>
            <w:tcW w:w="1477" w:type="pct"/>
            <w:shd w:val="clear" w:color="auto" w:fill="auto"/>
          </w:tcPr>
          <w:p w14:paraId="561D5292" w14:textId="68A5DD13" w:rsidR="00554904" w:rsidRPr="00554904" w:rsidRDefault="00554904" w:rsidP="00554904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nl-NL"/>
              </w:rPr>
              <w:t>Alwin</w:t>
            </w:r>
          </w:p>
        </w:tc>
        <w:tc>
          <w:tcPr>
            <w:tcW w:w="996" w:type="pct"/>
            <w:shd w:val="clear" w:color="auto" w:fill="auto"/>
          </w:tcPr>
          <w:p w14:paraId="3DF5979C" w14:textId="0019B571" w:rsidR="00554904" w:rsidRPr="00554904" w:rsidRDefault="00554904" w:rsidP="005549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  <w:r>
              <w:rPr>
                <w:rFonts w:ascii="Calibri" w:hAnsi="Calibri"/>
              </w:rPr>
              <w:t>-01-2016</w:t>
            </w:r>
          </w:p>
        </w:tc>
        <w:tc>
          <w:tcPr>
            <w:tcW w:w="1109" w:type="pct"/>
            <w:shd w:val="clear" w:color="auto" w:fill="auto"/>
          </w:tcPr>
          <w:p w14:paraId="11C61D15" w14:textId="75539D1E" w:rsidR="00554904" w:rsidRPr="00554904" w:rsidRDefault="00554904" w:rsidP="005549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>
              <w:rPr>
                <w:rFonts w:ascii="Calibri" w:hAnsi="Calibri"/>
              </w:rPr>
              <w:t>-01-2016</w:t>
            </w:r>
          </w:p>
        </w:tc>
      </w:tr>
      <w:tr w:rsidR="00554904" w:rsidRPr="00904B5F" w14:paraId="007D020C" w14:textId="77777777" w:rsidTr="00075282">
        <w:tc>
          <w:tcPr>
            <w:tcW w:w="1418" w:type="pct"/>
            <w:shd w:val="clear" w:color="auto" w:fill="auto"/>
          </w:tcPr>
          <w:p w14:paraId="25C1EEB0" w14:textId="4428BAA1" w:rsidR="00554904" w:rsidRPr="00904B5F" w:rsidRDefault="00554904" w:rsidP="00554904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t>Registratie</w:t>
            </w:r>
            <w:proofErr w:type="spellEnd"/>
          </w:p>
        </w:tc>
        <w:tc>
          <w:tcPr>
            <w:tcW w:w="1477" w:type="pct"/>
            <w:shd w:val="clear" w:color="auto" w:fill="auto"/>
          </w:tcPr>
          <w:p w14:paraId="1BEEA3CA" w14:textId="3E1F1212" w:rsidR="00554904" w:rsidRPr="00554904" w:rsidRDefault="00554904" w:rsidP="00554904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nl-NL"/>
              </w:rPr>
              <w:t>Alwin</w:t>
            </w:r>
          </w:p>
        </w:tc>
        <w:tc>
          <w:tcPr>
            <w:tcW w:w="996" w:type="pct"/>
            <w:shd w:val="clear" w:color="auto" w:fill="auto"/>
          </w:tcPr>
          <w:p w14:paraId="2D0E4BA9" w14:textId="10E7E774" w:rsidR="00554904" w:rsidRPr="00554904" w:rsidRDefault="00554904" w:rsidP="005549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-01-2016</w:t>
            </w:r>
          </w:p>
        </w:tc>
        <w:tc>
          <w:tcPr>
            <w:tcW w:w="1109" w:type="pct"/>
            <w:shd w:val="clear" w:color="auto" w:fill="auto"/>
          </w:tcPr>
          <w:p w14:paraId="18794C9E" w14:textId="1EAE5036" w:rsidR="00554904" w:rsidRPr="00554904" w:rsidRDefault="00554904" w:rsidP="005549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-01-2016</w:t>
            </w:r>
          </w:p>
        </w:tc>
      </w:tr>
      <w:tr w:rsidR="00554904" w:rsidRPr="00904B5F" w14:paraId="22808082" w14:textId="77777777" w:rsidTr="00075282">
        <w:tc>
          <w:tcPr>
            <w:tcW w:w="1418" w:type="pct"/>
            <w:shd w:val="clear" w:color="auto" w:fill="auto"/>
          </w:tcPr>
          <w:p w14:paraId="777CB463" w14:textId="36CECDA6" w:rsidR="00554904" w:rsidRDefault="00554904" w:rsidP="00554904">
            <w:proofErr w:type="spellStart"/>
            <w:r>
              <w:t>Cursussen</w:t>
            </w:r>
            <w:proofErr w:type="spellEnd"/>
          </w:p>
        </w:tc>
        <w:tc>
          <w:tcPr>
            <w:tcW w:w="1477" w:type="pct"/>
            <w:shd w:val="clear" w:color="auto" w:fill="auto"/>
          </w:tcPr>
          <w:p w14:paraId="06213C7E" w14:textId="49051328" w:rsidR="00554904" w:rsidRPr="00554904" w:rsidRDefault="00554904" w:rsidP="00554904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nl-NL"/>
              </w:rPr>
              <w:t>Alwin</w:t>
            </w:r>
          </w:p>
        </w:tc>
        <w:tc>
          <w:tcPr>
            <w:tcW w:w="996" w:type="pct"/>
            <w:shd w:val="clear" w:color="auto" w:fill="auto"/>
          </w:tcPr>
          <w:p w14:paraId="441A716F" w14:textId="2BA702CA" w:rsidR="00554904" w:rsidRPr="00554904" w:rsidRDefault="00554904" w:rsidP="005549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-01-2016</w:t>
            </w:r>
          </w:p>
        </w:tc>
        <w:tc>
          <w:tcPr>
            <w:tcW w:w="1109" w:type="pct"/>
            <w:shd w:val="clear" w:color="auto" w:fill="auto"/>
          </w:tcPr>
          <w:p w14:paraId="457E89FD" w14:textId="04C31ECF" w:rsidR="00554904" w:rsidRPr="00554904" w:rsidRDefault="00554904" w:rsidP="005549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-01-2016</w:t>
            </w:r>
          </w:p>
        </w:tc>
      </w:tr>
      <w:tr w:rsidR="00554904" w:rsidRPr="00904B5F" w14:paraId="1F1962EA" w14:textId="77777777" w:rsidTr="00075282">
        <w:tc>
          <w:tcPr>
            <w:tcW w:w="1418" w:type="pct"/>
            <w:shd w:val="clear" w:color="auto" w:fill="auto"/>
          </w:tcPr>
          <w:p w14:paraId="2251D202" w14:textId="2BF46634" w:rsidR="00554904" w:rsidRDefault="00554904" w:rsidP="00554904">
            <w:proofErr w:type="spellStart"/>
            <w:r>
              <w:t>Wijzig</w:t>
            </w:r>
            <w:proofErr w:type="spellEnd"/>
            <w:r>
              <w:t xml:space="preserve"> account</w:t>
            </w:r>
          </w:p>
        </w:tc>
        <w:tc>
          <w:tcPr>
            <w:tcW w:w="1477" w:type="pct"/>
            <w:shd w:val="clear" w:color="auto" w:fill="auto"/>
          </w:tcPr>
          <w:p w14:paraId="37F2579E" w14:textId="62BCBE78" w:rsidR="00554904" w:rsidRPr="00554904" w:rsidRDefault="00554904" w:rsidP="00554904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nl-NL"/>
              </w:rPr>
              <w:t>Alwin</w:t>
            </w:r>
          </w:p>
        </w:tc>
        <w:tc>
          <w:tcPr>
            <w:tcW w:w="996" w:type="pct"/>
            <w:shd w:val="clear" w:color="auto" w:fill="auto"/>
          </w:tcPr>
          <w:p w14:paraId="67180769" w14:textId="25912EED" w:rsidR="00554904" w:rsidRPr="00554904" w:rsidRDefault="00554904" w:rsidP="005549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-01-2016</w:t>
            </w:r>
          </w:p>
        </w:tc>
        <w:tc>
          <w:tcPr>
            <w:tcW w:w="1109" w:type="pct"/>
            <w:shd w:val="clear" w:color="auto" w:fill="auto"/>
          </w:tcPr>
          <w:p w14:paraId="1FE13E22" w14:textId="0BA0C516" w:rsidR="00554904" w:rsidRPr="00554904" w:rsidRDefault="00554904" w:rsidP="005549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-01-2016</w:t>
            </w:r>
          </w:p>
        </w:tc>
      </w:tr>
      <w:tr w:rsidR="00554904" w:rsidRPr="00904B5F" w14:paraId="32503C10" w14:textId="77777777" w:rsidTr="00075282">
        <w:tc>
          <w:tcPr>
            <w:tcW w:w="1418" w:type="pct"/>
            <w:shd w:val="clear" w:color="auto" w:fill="auto"/>
          </w:tcPr>
          <w:p w14:paraId="5967692A" w14:textId="4B1CF95E" w:rsidR="00554904" w:rsidRDefault="00554904" w:rsidP="00554904">
            <w:proofErr w:type="spellStart"/>
            <w:r>
              <w:t>Ingeschrevenen</w:t>
            </w:r>
            <w:proofErr w:type="spellEnd"/>
          </w:p>
        </w:tc>
        <w:tc>
          <w:tcPr>
            <w:tcW w:w="1477" w:type="pct"/>
            <w:shd w:val="clear" w:color="auto" w:fill="auto"/>
          </w:tcPr>
          <w:p w14:paraId="6F3A5243" w14:textId="7DE3F2BB" w:rsidR="00554904" w:rsidRPr="00554904" w:rsidRDefault="00554904" w:rsidP="00554904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nl-NL"/>
              </w:rPr>
              <w:t>Alwin</w:t>
            </w:r>
          </w:p>
        </w:tc>
        <w:tc>
          <w:tcPr>
            <w:tcW w:w="996" w:type="pct"/>
            <w:shd w:val="clear" w:color="auto" w:fill="auto"/>
          </w:tcPr>
          <w:p w14:paraId="2B72C4A9" w14:textId="7144ADC1" w:rsidR="00554904" w:rsidRPr="00554904" w:rsidRDefault="00554904" w:rsidP="005549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-01-2016</w:t>
            </w:r>
          </w:p>
        </w:tc>
        <w:tc>
          <w:tcPr>
            <w:tcW w:w="1109" w:type="pct"/>
            <w:shd w:val="clear" w:color="auto" w:fill="auto"/>
          </w:tcPr>
          <w:p w14:paraId="6CEF45A8" w14:textId="31B5A48D" w:rsidR="00554904" w:rsidRPr="00554904" w:rsidRDefault="00554904" w:rsidP="005549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-01-2016</w:t>
            </w:r>
          </w:p>
        </w:tc>
      </w:tr>
      <w:tr w:rsidR="00554904" w:rsidRPr="00904B5F" w14:paraId="59264938" w14:textId="77777777" w:rsidTr="00075282">
        <w:tc>
          <w:tcPr>
            <w:tcW w:w="1418" w:type="pct"/>
            <w:shd w:val="clear" w:color="auto" w:fill="auto"/>
          </w:tcPr>
          <w:p w14:paraId="0CD89D71" w14:textId="740AF38E" w:rsidR="00554904" w:rsidRDefault="00554904" w:rsidP="00554904">
            <w:r>
              <w:t xml:space="preserve">Admin </w:t>
            </w:r>
          </w:p>
        </w:tc>
        <w:tc>
          <w:tcPr>
            <w:tcW w:w="1477" w:type="pct"/>
            <w:shd w:val="clear" w:color="auto" w:fill="auto"/>
          </w:tcPr>
          <w:p w14:paraId="6D1CB5DD" w14:textId="2CE3FAC7" w:rsidR="00554904" w:rsidRPr="00554904" w:rsidRDefault="00554904" w:rsidP="00554904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nl-NL"/>
              </w:rPr>
              <w:t>Alwin</w:t>
            </w:r>
          </w:p>
        </w:tc>
        <w:tc>
          <w:tcPr>
            <w:tcW w:w="996" w:type="pct"/>
            <w:shd w:val="clear" w:color="auto" w:fill="auto"/>
          </w:tcPr>
          <w:p w14:paraId="0179D9DF" w14:textId="72CAC490" w:rsidR="00554904" w:rsidRPr="00554904" w:rsidRDefault="00554904" w:rsidP="005549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-01-2016</w:t>
            </w:r>
          </w:p>
        </w:tc>
        <w:tc>
          <w:tcPr>
            <w:tcW w:w="1109" w:type="pct"/>
            <w:shd w:val="clear" w:color="auto" w:fill="auto"/>
          </w:tcPr>
          <w:p w14:paraId="3AA7F9C8" w14:textId="20767A9C" w:rsidR="00554904" w:rsidRPr="00554904" w:rsidRDefault="00554904" w:rsidP="005549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-01-2016</w:t>
            </w:r>
          </w:p>
        </w:tc>
      </w:tr>
    </w:tbl>
    <w:p w14:paraId="56339E15" w14:textId="77777777" w:rsidR="00554904" w:rsidRDefault="00554904" w:rsidP="00554904">
      <w:pPr>
        <w:rPr>
          <w:lang w:val="nl-NL"/>
        </w:rPr>
      </w:pPr>
    </w:p>
    <w:p w14:paraId="2C282C97" w14:textId="77777777" w:rsidR="00554904" w:rsidRDefault="00554904">
      <w:pPr>
        <w:rPr>
          <w:caps/>
          <w:color w:val="FFFFFF" w:themeColor="background1"/>
          <w:spacing w:val="15"/>
          <w:sz w:val="22"/>
          <w:szCs w:val="22"/>
          <w:lang w:val="nl-NL"/>
        </w:rPr>
      </w:pPr>
      <w:r>
        <w:rPr>
          <w:lang w:val="nl-NL"/>
        </w:rPr>
        <w:br w:type="page"/>
      </w:r>
    </w:p>
    <w:p w14:paraId="69C01160" w14:textId="7A190029" w:rsidR="00554904" w:rsidRDefault="00554904" w:rsidP="00554904">
      <w:pPr>
        <w:pStyle w:val="Kop1"/>
        <w:rPr>
          <w:lang w:val="nl-NL"/>
        </w:rPr>
      </w:pPr>
      <w:bookmarkStart w:id="2" w:name="_Toc441269743"/>
      <w:r>
        <w:rPr>
          <w:lang w:val="nl-NL"/>
        </w:rPr>
        <w:lastRenderedPageBreak/>
        <w:t>Realisatie</w:t>
      </w:r>
      <w:bookmarkEnd w:id="2"/>
    </w:p>
    <w:p w14:paraId="40E7078A" w14:textId="77777777" w:rsidR="00554904" w:rsidRPr="00554904" w:rsidRDefault="00554904" w:rsidP="00554904">
      <w:pPr>
        <w:rPr>
          <w:lang w:val="nl-NL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3876"/>
        <w:gridCol w:w="1644"/>
      </w:tblGrid>
      <w:tr w:rsidR="00554904" w:rsidRPr="00904B5F" w14:paraId="639C579C" w14:textId="77777777" w:rsidTr="00075282">
        <w:tc>
          <w:tcPr>
            <w:tcW w:w="5000" w:type="pct"/>
            <w:gridSpan w:val="3"/>
            <w:shd w:val="clear" w:color="auto" w:fill="BFBFBF"/>
          </w:tcPr>
          <w:p w14:paraId="2782E51D" w14:textId="77777777" w:rsidR="00554904" w:rsidRPr="00904B5F" w:rsidRDefault="00554904" w:rsidP="00075282">
            <w:pPr>
              <w:rPr>
                <w:rFonts w:ascii="Calibri" w:hAnsi="Calibri"/>
                <w:b/>
              </w:rPr>
            </w:pPr>
            <w:proofErr w:type="spellStart"/>
            <w:r w:rsidRPr="00904B5F">
              <w:rPr>
                <w:rFonts w:ascii="Calibri" w:hAnsi="Calibri"/>
                <w:b/>
              </w:rPr>
              <w:t>Realisatie</w:t>
            </w:r>
            <w:proofErr w:type="spellEnd"/>
          </w:p>
        </w:tc>
      </w:tr>
      <w:tr w:rsidR="00554904" w:rsidRPr="00904B5F" w14:paraId="6A58FB23" w14:textId="77777777" w:rsidTr="00075282">
        <w:tc>
          <w:tcPr>
            <w:tcW w:w="2028" w:type="pct"/>
            <w:tcBorders>
              <w:right w:val="single" w:sz="4" w:space="0" w:color="auto"/>
            </w:tcBorders>
            <w:shd w:val="clear" w:color="auto" w:fill="BFBFBF"/>
          </w:tcPr>
          <w:p w14:paraId="7FD9DFD9" w14:textId="77777777" w:rsidR="00554904" w:rsidRPr="00904B5F" w:rsidRDefault="00554904" w:rsidP="00075282">
            <w:pPr>
              <w:rPr>
                <w:rFonts w:ascii="Calibri" w:hAnsi="Calibri"/>
              </w:rPr>
            </w:pPr>
            <w:proofErr w:type="spellStart"/>
            <w:r w:rsidRPr="00904B5F">
              <w:rPr>
                <w:rFonts w:ascii="Calibri" w:hAnsi="Calibri"/>
              </w:rPr>
              <w:t>Pagina</w:t>
            </w:r>
            <w:proofErr w:type="spellEnd"/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46D826A" w14:textId="77777777" w:rsidR="00554904" w:rsidRPr="00904B5F" w:rsidRDefault="00554904" w:rsidP="00075282">
            <w:pPr>
              <w:rPr>
                <w:rFonts w:ascii="Calibri" w:hAnsi="Calibri"/>
              </w:rPr>
            </w:pPr>
            <w:proofErr w:type="spellStart"/>
            <w:r w:rsidRPr="00904B5F">
              <w:rPr>
                <w:rFonts w:ascii="Calibri" w:hAnsi="Calibri"/>
              </w:rPr>
              <w:t>Programmeur</w:t>
            </w:r>
            <w:proofErr w:type="spellEnd"/>
          </w:p>
        </w:tc>
        <w:tc>
          <w:tcPr>
            <w:tcW w:w="885" w:type="pct"/>
            <w:tcBorders>
              <w:left w:val="single" w:sz="4" w:space="0" w:color="auto"/>
            </w:tcBorders>
            <w:shd w:val="clear" w:color="auto" w:fill="BFBFBF"/>
          </w:tcPr>
          <w:p w14:paraId="5830FCA4" w14:textId="77777777" w:rsidR="00554904" w:rsidRPr="00904B5F" w:rsidRDefault="00554904" w:rsidP="00075282">
            <w:pPr>
              <w:rPr>
                <w:rFonts w:ascii="Calibri" w:hAnsi="Calibri"/>
                <w:highlight w:val="lightGray"/>
              </w:rPr>
            </w:pPr>
            <w:proofErr w:type="spellStart"/>
            <w:r w:rsidRPr="00904B5F">
              <w:rPr>
                <w:rFonts w:ascii="Calibri" w:hAnsi="Calibri"/>
              </w:rPr>
              <w:t>Klaar</w:t>
            </w:r>
            <w:proofErr w:type="spellEnd"/>
            <w:r w:rsidRPr="00904B5F">
              <w:rPr>
                <w:rFonts w:ascii="Calibri" w:hAnsi="Calibri"/>
              </w:rPr>
              <w:t xml:space="preserve"> op</w:t>
            </w:r>
          </w:p>
        </w:tc>
      </w:tr>
      <w:tr w:rsidR="00554904" w:rsidRPr="00904B5F" w14:paraId="42A5558A" w14:textId="77777777" w:rsidTr="00075282">
        <w:tc>
          <w:tcPr>
            <w:tcW w:w="2028" w:type="pct"/>
            <w:shd w:val="clear" w:color="auto" w:fill="auto"/>
          </w:tcPr>
          <w:p w14:paraId="72A76C91" w14:textId="38AF0C99" w:rsidR="00554904" w:rsidRPr="00904B5F" w:rsidRDefault="00554904" w:rsidP="00554904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t>Homepagina</w:t>
            </w:r>
            <w:proofErr w:type="spellEnd"/>
          </w:p>
        </w:tc>
        <w:tc>
          <w:tcPr>
            <w:tcW w:w="2087" w:type="pct"/>
            <w:shd w:val="clear" w:color="auto" w:fill="auto"/>
          </w:tcPr>
          <w:p w14:paraId="1BFCE460" w14:textId="18FEF3E8" w:rsidR="00554904" w:rsidRPr="00904B5F" w:rsidRDefault="00554904" w:rsidP="00554904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</w:p>
        </w:tc>
        <w:tc>
          <w:tcPr>
            <w:tcW w:w="885" w:type="pct"/>
            <w:shd w:val="clear" w:color="auto" w:fill="auto"/>
          </w:tcPr>
          <w:p w14:paraId="4FD1E75A" w14:textId="7C4A6DC9" w:rsidR="00554904" w:rsidRPr="00904B5F" w:rsidRDefault="00554904" w:rsidP="00554904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</w:rPr>
              <w:t>22-01-2016</w:t>
            </w:r>
          </w:p>
        </w:tc>
      </w:tr>
      <w:tr w:rsidR="00554904" w:rsidRPr="00904B5F" w14:paraId="3DFD8E11" w14:textId="77777777" w:rsidTr="00075282">
        <w:tc>
          <w:tcPr>
            <w:tcW w:w="2028" w:type="pct"/>
            <w:shd w:val="clear" w:color="auto" w:fill="auto"/>
          </w:tcPr>
          <w:p w14:paraId="5BCF73E9" w14:textId="7879D1D3" w:rsidR="00554904" w:rsidRPr="00904B5F" w:rsidRDefault="00554904" w:rsidP="00554904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t>Contactpagina</w:t>
            </w:r>
            <w:proofErr w:type="spellEnd"/>
          </w:p>
        </w:tc>
        <w:tc>
          <w:tcPr>
            <w:tcW w:w="2087" w:type="pct"/>
            <w:shd w:val="clear" w:color="auto" w:fill="auto"/>
          </w:tcPr>
          <w:p w14:paraId="409E973F" w14:textId="07DFC2BB" w:rsidR="00554904" w:rsidRPr="00904B5F" w:rsidRDefault="00554904" w:rsidP="00554904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lang w:val="nl-NL"/>
              </w:rPr>
              <w:t>Alwin</w:t>
            </w:r>
          </w:p>
        </w:tc>
        <w:tc>
          <w:tcPr>
            <w:tcW w:w="885" w:type="pct"/>
            <w:shd w:val="clear" w:color="auto" w:fill="auto"/>
          </w:tcPr>
          <w:p w14:paraId="1F1D316B" w14:textId="4E62C449" w:rsidR="00554904" w:rsidRPr="00904B5F" w:rsidRDefault="00554904" w:rsidP="00554904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</w:rPr>
              <w:t>22-01-2016</w:t>
            </w:r>
          </w:p>
        </w:tc>
      </w:tr>
      <w:tr w:rsidR="00554904" w:rsidRPr="00904B5F" w14:paraId="0FC93F9C" w14:textId="77777777" w:rsidTr="00075282">
        <w:tc>
          <w:tcPr>
            <w:tcW w:w="2028" w:type="pct"/>
            <w:shd w:val="clear" w:color="auto" w:fill="auto"/>
          </w:tcPr>
          <w:p w14:paraId="434004DB" w14:textId="0F70063E" w:rsidR="00554904" w:rsidRPr="00904B5F" w:rsidRDefault="00554904" w:rsidP="00554904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t>Registratie</w:t>
            </w:r>
            <w:proofErr w:type="spellEnd"/>
          </w:p>
        </w:tc>
        <w:tc>
          <w:tcPr>
            <w:tcW w:w="2087" w:type="pct"/>
            <w:shd w:val="clear" w:color="auto" w:fill="auto"/>
          </w:tcPr>
          <w:p w14:paraId="0A0727DE" w14:textId="2E3E434C" w:rsidR="00554904" w:rsidRPr="00904B5F" w:rsidRDefault="00554904" w:rsidP="00554904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lang w:val="nl-NL"/>
              </w:rPr>
              <w:t>Alwin</w:t>
            </w:r>
          </w:p>
        </w:tc>
        <w:tc>
          <w:tcPr>
            <w:tcW w:w="885" w:type="pct"/>
            <w:shd w:val="clear" w:color="auto" w:fill="auto"/>
          </w:tcPr>
          <w:p w14:paraId="4F912F1D" w14:textId="3E10FF8F" w:rsidR="00554904" w:rsidRPr="00904B5F" w:rsidRDefault="00554904" w:rsidP="00554904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</w:rPr>
              <w:t>22-01-2016</w:t>
            </w:r>
          </w:p>
        </w:tc>
      </w:tr>
      <w:tr w:rsidR="00554904" w:rsidRPr="00904B5F" w14:paraId="6CFC05BB" w14:textId="77777777" w:rsidTr="00075282">
        <w:tc>
          <w:tcPr>
            <w:tcW w:w="2028" w:type="pct"/>
            <w:shd w:val="clear" w:color="auto" w:fill="auto"/>
          </w:tcPr>
          <w:p w14:paraId="550EB849" w14:textId="04F83877" w:rsidR="00554904" w:rsidRDefault="00554904" w:rsidP="00554904">
            <w:proofErr w:type="spellStart"/>
            <w:r>
              <w:t>Cursussen</w:t>
            </w:r>
            <w:proofErr w:type="spellEnd"/>
          </w:p>
        </w:tc>
        <w:tc>
          <w:tcPr>
            <w:tcW w:w="2087" w:type="pct"/>
            <w:shd w:val="clear" w:color="auto" w:fill="auto"/>
          </w:tcPr>
          <w:p w14:paraId="30C0A090" w14:textId="25A87967" w:rsidR="00554904" w:rsidRPr="00904B5F" w:rsidRDefault="00554904" w:rsidP="00554904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lang w:val="nl-NL"/>
              </w:rPr>
              <w:t>Alwin</w:t>
            </w:r>
          </w:p>
        </w:tc>
        <w:tc>
          <w:tcPr>
            <w:tcW w:w="885" w:type="pct"/>
            <w:shd w:val="clear" w:color="auto" w:fill="auto"/>
          </w:tcPr>
          <w:p w14:paraId="68DC7832" w14:textId="2D28DF07" w:rsidR="00554904" w:rsidRPr="00904B5F" w:rsidRDefault="00554904" w:rsidP="00554904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</w:rPr>
              <w:t>22-01-2016</w:t>
            </w:r>
          </w:p>
        </w:tc>
      </w:tr>
      <w:tr w:rsidR="00554904" w:rsidRPr="00904B5F" w14:paraId="3392DE93" w14:textId="77777777" w:rsidTr="00075282">
        <w:tc>
          <w:tcPr>
            <w:tcW w:w="2028" w:type="pct"/>
            <w:shd w:val="clear" w:color="auto" w:fill="auto"/>
          </w:tcPr>
          <w:p w14:paraId="2C5FACCD" w14:textId="6FCD78DA" w:rsidR="00554904" w:rsidRDefault="00554904" w:rsidP="00554904">
            <w:proofErr w:type="spellStart"/>
            <w:r>
              <w:t>Wijzig</w:t>
            </w:r>
            <w:proofErr w:type="spellEnd"/>
            <w:r>
              <w:t xml:space="preserve"> account</w:t>
            </w:r>
          </w:p>
        </w:tc>
        <w:tc>
          <w:tcPr>
            <w:tcW w:w="2087" w:type="pct"/>
            <w:shd w:val="clear" w:color="auto" w:fill="auto"/>
          </w:tcPr>
          <w:p w14:paraId="6D74F522" w14:textId="4B462023" w:rsidR="00554904" w:rsidRPr="00904B5F" w:rsidRDefault="00554904" w:rsidP="00554904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lang w:val="nl-NL"/>
              </w:rPr>
              <w:t>Alwin</w:t>
            </w:r>
          </w:p>
        </w:tc>
        <w:tc>
          <w:tcPr>
            <w:tcW w:w="885" w:type="pct"/>
            <w:shd w:val="clear" w:color="auto" w:fill="auto"/>
          </w:tcPr>
          <w:p w14:paraId="3AED1030" w14:textId="1400CD5D" w:rsidR="00554904" w:rsidRPr="00904B5F" w:rsidRDefault="00554904" w:rsidP="00554904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</w:rPr>
              <w:t>22-01-2016</w:t>
            </w:r>
          </w:p>
        </w:tc>
      </w:tr>
      <w:tr w:rsidR="00554904" w:rsidRPr="00904B5F" w14:paraId="4B13F30D" w14:textId="77777777" w:rsidTr="00075282">
        <w:tc>
          <w:tcPr>
            <w:tcW w:w="2028" w:type="pct"/>
            <w:shd w:val="clear" w:color="auto" w:fill="auto"/>
          </w:tcPr>
          <w:p w14:paraId="782E999E" w14:textId="41938DBC" w:rsidR="00554904" w:rsidRDefault="00554904" w:rsidP="00554904">
            <w:proofErr w:type="spellStart"/>
            <w:r>
              <w:t>Ingeschrevenen</w:t>
            </w:r>
            <w:proofErr w:type="spellEnd"/>
          </w:p>
        </w:tc>
        <w:tc>
          <w:tcPr>
            <w:tcW w:w="2087" w:type="pct"/>
            <w:shd w:val="clear" w:color="auto" w:fill="auto"/>
          </w:tcPr>
          <w:p w14:paraId="2EC828FA" w14:textId="5C4BAFA3" w:rsidR="00554904" w:rsidRPr="00904B5F" w:rsidRDefault="00554904" w:rsidP="00554904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lang w:val="nl-NL"/>
              </w:rPr>
              <w:t>Alwin</w:t>
            </w:r>
          </w:p>
        </w:tc>
        <w:tc>
          <w:tcPr>
            <w:tcW w:w="885" w:type="pct"/>
            <w:shd w:val="clear" w:color="auto" w:fill="auto"/>
          </w:tcPr>
          <w:p w14:paraId="4FD8CBEC" w14:textId="7DD316A3" w:rsidR="00554904" w:rsidRPr="00904B5F" w:rsidRDefault="00554904" w:rsidP="00554904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</w:rPr>
              <w:t>22-01-2016</w:t>
            </w:r>
          </w:p>
        </w:tc>
      </w:tr>
      <w:tr w:rsidR="00554904" w:rsidRPr="00904B5F" w14:paraId="0AB1AE61" w14:textId="77777777" w:rsidTr="00075282">
        <w:tc>
          <w:tcPr>
            <w:tcW w:w="2028" w:type="pct"/>
            <w:shd w:val="clear" w:color="auto" w:fill="auto"/>
          </w:tcPr>
          <w:p w14:paraId="280EE67E" w14:textId="30F4FAB0" w:rsidR="00554904" w:rsidRDefault="00554904" w:rsidP="00554904">
            <w:r>
              <w:t xml:space="preserve">Admin </w:t>
            </w:r>
          </w:p>
        </w:tc>
        <w:tc>
          <w:tcPr>
            <w:tcW w:w="2087" w:type="pct"/>
            <w:shd w:val="clear" w:color="auto" w:fill="auto"/>
          </w:tcPr>
          <w:p w14:paraId="5EAD4557" w14:textId="5E9DE0A5" w:rsidR="00554904" w:rsidRPr="00904B5F" w:rsidRDefault="00554904" w:rsidP="00554904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lang w:val="nl-NL"/>
              </w:rPr>
              <w:t>Alwin</w:t>
            </w:r>
          </w:p>
        </w:tc>
        <w:tc>
          <w:tcPr>
            <w:tcW w:w="885" w:type="pct"/>
            <w:shd w:val="clear" w:color="auto" w:fill="auto"/>
          </w:tcPr>
          <w:p w14:paraId="384A0514" w14:textId="261871B7" w:rsidR="00554904" w:rsidRPr="00904B5F" w:rsidRDefault="00554904" w:rsidP="00554904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</w:rPr>
              <w:t>22-01-2016</w:t>
            </w:r>
          </w:p>
        </w:tc>
      </w:tr>
    </w:tbl>
    <w:p w14:paraId="50AE9FC1" w14:textId="77777777" w:rsidR="00554904" w:rsidRDefault="00554904" w:rsidP="00554904">
      <w:pPr>
        <w:rPr>
          <w:lang w:val="nl-NL"/>
        </w:rPr>
      </w:pPr>
    </w:p>
    <w:p w14:paraId="01165849" w14:textId="4F626EE3" w:rsidR="00EF5231" w:rsidRDefault="00554904" w:rsidP="00554904">
      <w:pPr>
        <w:pStyle w:val="Kop1"/>
        <w:rPr>
          <w:lang w:val="nl-NL"/>
        </w:rPr>
      </w:pPr>
      <w:bookmarkStart w:id="3" w:name="_Toc441269744"/>
      <w:r>
        <w:rPr>
          <w:lang w:val="nl-NL"/>
        </w:rPr>
        <w:t>Wijzigingen na de realisatie</w:t>
      </w:r>
      <w:bookmarkEnd w:id="3"/>
    </w:p>
    <w:p w14:paraId="63A96B7F" w14:textId="48F5155D" w:rsidR="00CB3667" w:rsidRPr="005271CD" w:rsidRDefault="00554904" w:rsidP="00EF5231">
      <w:pPr>
        <w:rPr>
          <w:lang w:val="nl-NL"/>
        </w:rPr>
      </w:pPr>
      <w:r>
        <w:rPr>
          <w:lang w:val="nl-NL"/>
        </w:rPr>
        <w:t>Momenteel zijn er nog geen wijzigingen geweest na de realisatie.</w:t>
      </w:r>
    </w:p>
    <w:sectPr w:rsidR="00CB3667" w:rsidRPr="005271CD" w:rsidSect="00D30F99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07F34"/>
    <w:multiLevelType w:val="hybridMultilevel"/>
    <w:tmpl w:val="7DB0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2F45"/>
    <w:multiLevelType w:val="hybridMultilevel"/>
    <w:tmpl w:val="1660D970"/>
    <w:lvl w:ilvl="0" w:tplc="B530A8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42424"/>
    <w:multiLevelType w:val="hybridMultilevel"/>
    <w:tmpl w:val="4612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1A2E69"/>
    <w:rsid w:val="0028493B"/>
    <w:rsid w:val="003A4D88"/>
    <w:rsid w:val="004A44C8"/>
    <w:rsid w:val="004D2557"/>
    <w:rsid w:val="005271CD"/>
    <w:rsid w:val="00554904"/>
    <w:rsid w:val="0058262B"/>
    <w:rsid w:val="00AA02AA"/>
    <w:rsid w:val="00AA6579"/>
    <w:rsid w:val="00B5553A"/>
    <w:rsid w:val="00CB3667"/>
    <w:rsid w:val="00CC42A0"/>
    <w:rsid w:val="00D30F99"/>
    <w:rsid w:val="00EB5F98"/>
    <w:rsid w:val="00EF5231"/>
    <w:rsid w:val="00FC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D1C2"/>
  <w15:chartTrackingRefBased/>
  <w15:docId w15:val="{AB366A80-10BF-4051-A505-04480FE5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8493B"/>
  </w:style>
  <w:style w:type="paragraph" w:styleId="Kop1">
    <w:name w:val="heading 1"/>
    <w:basedOn w:val="Standaard"/>
    <w:next w:val="Standaard"/>
    <w:link w:val="Kop1Char"/>
    <w:uiPriority w:val="9"/>
    <w:qFormat/>
    <w:rsid w:val="0028493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493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493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8493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8493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8493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8493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49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49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8493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28493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28493B"/>
    <w:rPr>
      <w:caps/>
      <w:color w:val="1F4D78" w:themeColor="accent1" w:themeShade="7F"/>
      <w:spacing w:val="15"/>
    </w:rPr>
  </w:style>
  <w:style w:type="paragraph" w:styleId="Lijstalinea">
    <w:name w:val="List Paragraph"/>
    <w:basedOn w:val="Standaard"/>
    <w:uiPriority w:val="34"/>
    <w:qFormat/>
    <w:rsid w:val="00EF523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F5231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EF523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ponse">
    <w:name w:val="response"/>
    <w:basedOn w:val="Standaardalinea-lettertype"/>
    <w:rsid w:val="0028493B"/>
  </w:style>
  <w:style w:type="character" w:customStyle="1" w:styleId="Kop4Char">
    <w:name w:val="Kop 4 Char"/>
    <w:basedOn w:val="Standaardalinea-lettertype"/>
    <w:link w:val="Kop4"/>
    <w:uiPriority w:val="9"/>
    <w:semiHidden/>
    <w:rsid w:val="0028493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8493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8493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8493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8493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8493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8493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28493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8493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849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8493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28493B"/>
    <w:rPr>
      <w:b/>
      <w:bCs/>
    </w:rPr>
  </w:style>
  <w:style w:type="character" w:styleId="Nadruk">
    <w:name w:val="Emphasis"/>
    <w:uiPriority w:val="20"/>
    <w:qFormat/>
    <w:rsid w:val="0028493B"/>
    <w:rPr>
      <w:caps/>
      <w:color w:val="1F4D78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28493B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8493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8493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8493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8493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28493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28493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28493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28493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28493B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8493B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30F99"/>
  </w:style>
  <w:style w:type="paragraph" w:styleId="Inhopg1">
    <w:name w:val="toc 1"/>
    <w:basedOn w:val="Standaard"/>
    <w:next w:val="Standaard"/>
    <w:autoRedefine/>
    <w:uiPriority w:val="39"/>
    <w:unhideWhenUsed/>
    <w:rsid w:val="00CC42A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CCAE396D534BC39FA028250BEB7A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0A3C15-7F46-4BC6-BF12-30BE21C8596D}"/>
      </w:docPartPr>
      <w:docPartBody>
        <w:p w:rsidR="00000000" w:rsidRDefault="009F7FDC" w:rsidP="009F7FDC">
          <w:pPr>
            <w:pStyle w:val="D1CCAE396D534BC39FA028250BEB7A1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24915583A56C4A7387EC989247EE7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9682AD-01CE-46BB-A6C7-8478F66EF56F}"/>
      </w:docPartPr>
      <w:docPartBody>
        <w:p w:rsidR="00000000" w:rsidRDefault="009F7FDC" w:rsidP="009F7FDC">
          <w:pPr>
            <w:pStyle w:val="24915583A56C4A7387EC989247EE7361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C"/>
    <w:rsid w:val="009F7FDC"/>
    <w:rsid w:val="00F9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1CCAE396D534BC39FA028250BEB7A1A">
    <w:name w:val="D1CCAE396D534BC39FA028250BEB7A1A"/>
    <w:rsid w:val="009F7FDC"/>
  </w:style>
  <w:style w:type="paragraph" w:customStyle="1" w:styleId="24915583A56C4A7387EC989247EE7361">
    <w:name w:val="24915583A56C4A7387EC989247EE7361"/>
    <w:rsid w:val="009F7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2T00:00:00</PublishDate>
  <Abstract/>
  <CompanyAddress>Versie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65734-28B6-4D6C-930A-6BB4A0AB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win Kroesen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teitshandboek</dc:title>
  <dc:subject>Project Omega</dc:subject>
  <dc:creator>Alwin Kroesen</dc:creator>
  <cp:keywords/>
  <dc:description/>
  <cp:lastModifiedBy>Alwin Kroesen</cp:lastModifiedBy>
  <cp:revision>5</cp:revision>
  <dcterms:created xsi:type="dcterms:W3CDTF">2016-01-22T22:36:00Z</dcterms:created>
  <dcterms:modified xsi:type="dcterms:W3CDTF">2016-01-22T22:47:00Z</dcterms:modified>
</cp:coreProperties>
</file>